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FB" w:rsidRPr="00DD6794" w:rsidRDefault="00ED6E94" w:rsidP="00ED6E94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SY"/>
        </w:rPr>
        <w:t xml:space="preserve">استمارة تعريف بعضو </w:t>
      </w:r>
      <w:r w:rsidR="00784BD0" w:rsidRPr="00DD6794"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  <w:t xml:space="preserve">هيئ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SY"/>
        </w:rPr>
        <w:t>ت</w:t>
      </w:r>
      <w:r w:rsidR="00784BD0" w:rsidRPr="00DD6794"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  <w:t>دريسية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621"/>
        <w:gridCol w:w="5418"/>
      </w:tblGrid>
      <w:tr w:rsidR="00637F25" w:rsidRPr="003B2C49" w:rsidTr="00223154">
        <w:tc>
          <w:tcPr>
            <w:tcW w:w="2621" w:type="dxa"/>
            <w:vMerge w:val="restart"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637F25" w:rsidRPr="003B2C49" w:rsidRDefault="00637F25" w:rsidP="00637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</w:p>
        </w:tc>
        <w:tc>
          <w:tcPr>
            <w:tcW w:w="5418" w:type="dxa"/>
          </w:tcPr>
          <w:p w:rsidR="00637F25" w:rsidRDefault="00637F25" w:rsidP="002F1DD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الكلية: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علام والفنون التطبيقية</w:t>
            </w:r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DB67B8" w:rsidRPr="003B2C49" w:rsidRDefault="00D47058" w:rsidP="00F3442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</w:t>
            </w:r>
            <w:r w:rsidR="007E57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ا</w:t>
            </w:r>
            <w:r w:rsidR="00637F25"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سم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د </w:t>
            </w:r>
            <w:r w:rsidR="00370C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–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bookmarkStart w:id="0" w:name="_GoBack"/>
            <w:r w:rsidR="00F344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ار حمادي</w:t>
            </w:r>
            <w:bookmarkEnd w:id="0"/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637F25" w:rsidRPr="003B2C49" w:rsidRDefault="00637F25" w:rsidP="00F3442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4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تاذ مشارك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637F25" w:rsidRDefault="00637F25" w:rsidP="00F3442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صاص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4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تصالات بصرية</w:t>
            </w:r>
          </w:p>
          <w:p w:rsidR="00637F25" w:rsidRDefault="00637F25" w:rsidP="00F3442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 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4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امعة حلوان</w:t>
            </w:r>
          </w:p>
          <w:p w:rsidR="00637F25" w:rsidRPr="003B2C49" w:rsidRDefault="00637F25" w:rsidP="00F3442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جامع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4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صر</w:t>
            </w:r>
          </w:p>
        </w:tc>
      </w:tr>
      <w:tr w:rsidR="00637F25" w:rsidRPr="003B2C49" w:rsidTr="00E36C77">
        <w:trPr>
          <w:trHeight w:val="866"/>
        </w:trPr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32420B" w:rsidRPr="003B2C49" w:rsidRDefault="00637F25" w:rsidP="0022176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ضو هيئة تدريسية</w:t>
            </w:r>
          </w:p>
        </w:tc>
      </w:tr>
      <w:tr w:rsidR="00ED6E94" w:rsidRPr="003B2C49" w:rsidTr="00DE2CC3">
        <w:tc>
          <w:tcPr>
            <w:tcW w:w="8039" w:type="dxa"/>
            <w:gridSpan w:val="2"/>
          </w:tcPr>
          <w:p w:rsidR="00ED6E94" w:rsidRDefault="00ED6E94" w:rsidP="00F3442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هتمامات العلمية والبحثي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4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حث ومحكم للعديد من الأبحاث -  ورشات عمل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</w:tbl>
    <w:p w:rsidR="00784BD0" w:rsidRPr="00DD6794" w:rsidRDefault="00784BD0" w:rsidP="00ED6E94">
      <w:pPr>
        <w:rPr>
          <w:rFonts w:ascii="Times New Roman" w:hAnsi="Times New Roman" w:cs="Times New Roman"/>
          <w:sz w:val="28"/>
          <w:szCs w:val="28"/>
          <w:rtl/>
          <w:lang w:bidi="ar-SY"/>
        </w:rPr>
      </w:pPr>
    </w:p>
    <w:sectPr w:rsidR="00784BD0" w:rsidRPr="00DD6794" w:rsidSect="00DD6794"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E"/>
    <w:multiLevelType w:val="hybridMultilevel"/>
    <w:tmpl w:val="AE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06"/>
    <w:multiLevelType w:val="hybridMultilevel"/>
    <w:tmpl w:val="EC0E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D0"/>
    <w:rsid w:val="001B6508"/>
    <w:rsid w:val="00221767"/>
    <w:rsid w:val="00223154"/>
    <w:rsid w:val="00244FB4"/>
    <w:rsid w:val="002F1DDF"/>
    <w:rsid w:val="0032420B"/>
    <w:rsid w:val="00370C4B"/>
    <w:rsid w:val="00372E38"/>
    <w:rsid w:val="00441B10"/>
    <w:rsid w:val="004E7659"/>
    <w:rsid w:val="00537B30"/>
    <w:rsid w:val="0059772E"/>
    <w:rsid w:val="00637F25"/>
    <w:rsid w:val="007277A0"/>
    <w:rsid w:val="0073248B"/>
    <w:rsid w:val="00784BD0"/>
    <w:rsid w:val="007E5711"/>
    <w:rsid w:val="00A32210"/>
    <w:rsid w:val="00B2487F"/>
    <w:rsid w:val="00B359FB"/>
    <w:rsid w:val="00B44F8E"/>
    <w:rsid w:val="00D47058"/>
    <w:rsid w:val="00DB67B8"/>
    <w:rsid w:val="00DD6794"/>
    <w:rsid w:val="00E36C77"/>
    <w:rsid w:val="00E60ADE"/>
    <w:rsid w:val="00ED6E94"/>
    <w:rsid w:val="00F3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79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3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36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79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3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36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4048-6C78-4D8A-9451-3898F0C2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Al Halabi</dc:creator>
  <cp:lastModifiedBy>Qammar Albitar</cp:lastModifiedBy>
  <cp:revision>2</cp:revision>
  <cp:lastPrinted>2017-09-18T07:55:00Z</cp:lastPrinted>
  <dcterms:created xsi:type="dcterms:W3CDTF">2023-05-08T12:18:00Z</dcterms:created>
  <dcterms:modified xsi:type="dcterms:W3CDTF">2023-05-08T12:18:00Z</dcterms:modified>
</cp:coreProperties>
</file>